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AC74" w14:textId="1026DE29" w:rsidR="004149F9" w:rsidRDefault="00D04911">
      <w:pPr>
        <w:spacing w:before="4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8A3D4FF" wp14:editId="06449578">
            <wp:simplePos x="0" y="0"/>
            <wp:positionH relativeFrom="page">
              <wp:posOffset>508635</wp:posOffset>
            </wp:positionH>
            <wp:positionV relativeFrom="paragraph">
              <wp:posOffset>67310</wp:posOffset>
            </wp:positionV>
            <wp:extent cx="5425440" cy="5518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3A971" w14:textId="77777777" w:rsidR="004149F9" w:rsidRDefault="004149F9">
      <w:pPr>
        <w:spacing w:after="0"/>
        <w:sectPr w:rsidR="004149F9">
          <w:type w:val="continuous"/>
          <w:pgSz w:w="11900" w:h="16840"/>
          <w:pgMar w:top="380" w:right="540" w:bottom="280" w:left="700" w:header="720" w:footer="720" w:gutter="0"/>
          <w:cols w:space="720"/>
        </w:sectPr>
      </w:pPr>
    </w:p>
    <w:p w14:paraId="65C842F1" w14:textId="77777777" w:rsidR="004149F9" w:rsidRDefault="004149F9">
      <w:pPr>
        <w:spacing w:before="4" w:after="0" w:line="150" w:lineRule="exact"/>
        <w:rPr>
          <w:sz w:val="15"/>
          <w:szCs w:val="15"/>
        </w:rPr>
      </w:pPr>
    </w:p>
    <w:p w14:paraId="4EBD1129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4648242A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58A04A08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1844E887" w14:textId="38EA7A2A" w:rsidR="004149F9" w:rsidRDefault="00D04911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1801B0" wp14:editId="76D733C8">
            <wp:simplePos x="0" y="0"/>
            <wp:positionH relativeFrom="page">
              <wp:posOffset>670560</wp:posOffset>
            </wp:positionH>
            <wp:positionV relativeFrom="paragraph">
              <wp:posOffset>125730</wp:posOffset>
            </wp:positionV>
            <wp:extent cx="2514600" cy="803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51CB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62E3AEE9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53BA1C80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25E43E02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402B8E98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620A3C14" w14:textId="52EED206" w:rsidR="004149F9" w:rsidRDefault="004149F9">
      <w:pPr>
        <w:spacing w:after="0" w:line="200" w:lineRule="exact"/>
        <w:rPr>
          <w:sz w:val="20"/>
          <w:szCs w:val="20"/>
        </w:rPr>
      </w:pPr>
    </w:p>
    <w:p w14:paraId="3DAFA375" w14:textId="585D5788" w:rsidR="004149F9" w:rsidRDefault="00CB1DD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E1BB963" wp14:editId="2155E62B">
                <wp:simplePos x="0" y="0"/>
                <wp:positionH relativeFrom="page">
                  <wp:posOffset>311785</wp:posOffset>
                </wp:positionH>
                <wp:positionV relativeFrom="paragraph">
                  <wp:posOffset>73660</wp:posOffset>
                </wp:positionV>
                <wp:extent cx="7082790" cy="75063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7506335"/>
                          <a:chOff x="791" y="-12380"/>
                          <a:chExt cx="10640" cy="12104"/>
                        </a:xfrm>
                      </wpg:grpSpPr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-10001"/>
                            <a:ext cx="3385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801" y="-12370"/>
                            <a:ext cx="10620" cy="6506"/>
                            <a:chOff x="801" y="-12370"/>
                            <a:chExt cx="10620" cy="650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801" y="-12370"/>
                              <a:ext cx="10620" cy="6506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10620"/>
                                <a:gd name="T2" fmla="+- 0 -5864 -12370"/>
                                <a:gd name="T3" fmla="*/ -5864 h 6506"/>
                                <a:gd name="T4" fmla="+- 0 11421 801"/>
                                <a:gd name="T5" fmla="*/ T4 w 10620"/>
                                <a:gd name="T6" fmla="+- 0 -5864 -12370"/>
                                <a:gd name="T7" fmla="*/ -5864 h 6506"/>
                                <a:gd name="T8" fmla="+- 0 11421 801"/>
                                <a:gd name="T9" fmla="*/ T8 w 10620"/>
                                <a:gd name="T10" fmla="+- 0 -12370 -12370"/>
                                <a:gd name="T11" fmla="*/ -12370 h 6506"/>
                                <a:gd name="T12" fmla="+- 0 801 801"/>
                                <a:gd name="T13" fmla="*/ T12 w 10620"/>
                                <a:gd name="T14" fmla="+- 0 -12370 -12370"/>
                                <a:gd name="T15" fmla="*/ -12370 h 6506"/>
                                <a:gd name="T16" fmla="+- 0 801 801"/>
                                <a:gd name="T17" fmla="*/ T16 w 10620"/>
                                <a:gd name="T18" fmla="+- 0 -5864 -12370"/>
                                <a:gd name="T19" fmla="*/ -5864 h 6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506">
                                  <a:moveTo>
                                    <a:pt x="0" y="6506"/>
                                  </a:moveTo>
                                  <a:lnTo>
                                    <a:pt x="10620" y="6506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6201" y="-7844"/>
                            <a:ext cx="5040" cy="3240"/>
                            <a:chOff x="6201" y="-7844"/>
                            <a:chExt cx="5040" cy="3240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6201" y="-7844"/>
                              <a:ext cx="5040" cy="3240"/>
                            </a:xfrm>
                            <a:custGeom>
                              <a:avLst/>
                              <a:gdLst>
                                <a:gd name="T0" fmla="+- 0 6201 6201"/>
                                <a:gd name="T1" fmla="*/ T0 w 5040"/>
                                <a:gd name="T2" fmla="+- 0 -4604 -7844"/>
                                <a:gd name="T3" fmla="*/ -4604 h 3240"/>
                                <a:gd name="T4" fmla="+- 0 11241 6201"/>
                                <a:gd name="T5" fmla="*/ T4 w 5040"/>
                                <a:gd name="T6" fmla="+- 0 -4604 -7844"/>
                                <a:gd name="T7" fmla="*/ -4604 h 3240"/>
                                <a:gd name="T8" fmla="+- 0 11241 6201"/>
                                <a:gd name="T9" fmla="*/ T8 w 5040"/>
                                <a:gd name="T10" fmla="+- 0 -7844 -7844"/>
                                <a:gd name="T11" fmla="*/ -7844 h 3240"/>
                                <a:gd name="T12" fmla="+- 0 6201 6201"/>
                                <a:gd name="T13" fmla="*/ T12 w 5040"/>
                                <a:gd name="T14" fmla="+- 0 -7844 -7844"/>
                                <a:gd name="T15" fmla="*/ -7844 h 3240"/>
                                <a:gd name="T16" fmla="+- 0 6201 6201"/>
                                <a:gd name="T17" fmla="*/ T16 w 5040"/>
                                <a:gd name="T18" fmla="+- 0 -4604 -7844"/>
                                <a:gd name="T19" fmla="*/ -4604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3240">
                                  <a:moveTo>
                                    <a:pt x="0" y="3240"/>
                                  </a:moveTo>
                                  <a:lnTo>
                                    <a:pt x="5040" y="324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B94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81" y="-7844"/>
                            <a:ext cx="5040" cy="3240"/>
                            <a:chOff x="981" y="-7844"/>
                            <a:chExt cx="5040" cy="3240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81" y="-7844"/>
                              <a:ext cx="5040" cy="3240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5040"/>
                                <a:gd name="T2" fmla="+- 0 -4604 -7844"/>
                                <a:gd name="T3" fmla="*/ -4604 h 3240"/>
                                <a:gd name="T4" fmla="+- 0 6021 981"/>
                                <a:gd name="T5" fmla="*/ T4 w 5040"/>
                                <a:gd name="T6" fmla="+- 0 -4604 -7844"/>
                                <a:gd name="T7" fmla="*/ -4604 h 3240"/>
                                <a:gd name="T8" fmla="+- 0 6021 981"/>
                                <a:gd name="T9" fmla="*/ T8 w 5040"/>
                                <a:gd name="T10" fmla="+- 0 -7844 -7844"/>
                                <a:gd name="T11" fmla="*/ -7844 h 3240"/>
                                <a:gd name="T12" fmla="+- 0 981 981"/>
                                <a:gd name="T13" fmla="*/ T12 w 5040"/>
                                <a:gd name="T14" fmla="+- 0 -7844 -7844"/>
                                <a:gd name="T15" fmla="*/ -7844 h 3240"/>
                                <a:gd name="T16" fmla="+- 0 981 981"/>
                                <a:gd name="T17" fmla="*/ T16 w 5040"/>
                                <a:gd name="T18" fmla="+- 0 -4604 -7844"/>
                                <a:gd name="T19" fmla="*/ -4604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3240">
                                  <a:moveTo>
                                    <a:pt x="0" y="3240"/>
                                  </a:moveTo>
                                  <a:lnTo>
                                    <a:pt x="5040" y="324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981" y="-7844"/>
                            <a:ext cx="5040" cy="3240"/>
                            <a:chOff x="981" y="-7844"/>
                            <a:chExt cx="5040" cy="3240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981" y="-7844"/>
                              <a:ext cx="5040" cy="3240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5040"/>
                                <a:gd name="T2" fmla="+- 0 -4604 -7844"/>
                                <a:gd name="T3" fmla="*/ -4604 h 3240"/>
                                <a:gd name="T4" fmla="+- 0 6021 981"/>
                                <a:gd name="T5" fmla="*/ T4 w 5040"/>
                                <a:gd name="T6" fmla="+- 0 -4604 -7844"/>
                                <a:gd name="T7" fmla="*/ -4604 h 3240"/>
                                <a:gd name="T8" fmla="+- 0 6021 981"/>
                                <a:gd name="T9" fmla="*/ T8 w 5040"/>
                                <a:gd name="T10" fmla="+- 0 -7844 -7844"/>
                                <a:gd name="T11" fmla="*/ -7844 h 3240"/>
                                <a:gd name="T12" fmla="+- 0 981 981"/>
                                <a:gd name="T13" fmla="*/ T12 w 5040"/>
                                <a:gd name="T14" fmla="+- 0 -7844 -7844"/>
                                <a:gd name="T15" fmla="*/ -7844 h 3240"/>
                                <a:gd name="T16" fmla="+- 0 981 981"/>
                                <a:gd name="T17" fmla="*/ T16 w 5040"/>
                                <a:gd name="T18" fmla="+- 0 -4604 -7844"/>
                                <a:gd name="T19" fmla="*/ -4604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3240">
                                  <a:moveTo>
                                    <a:pt x="0" y="3240"/>
                                  </a:moveTo>
                                  <a:lnTo>
                                    <a:pt x="5040" y="324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B94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6201" y="-4604"/>
                            <a:ext cx="5040" cy="4320"/>
                            <a:chOff x="6201" y="-4604"/>
                            <a:chExt cx="5040" cy="432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6201" y="-4604"/>
                              <a:ext cx="5040" cy="4320"/>
                            </a:xfrm>
                            <a:custGeom>
                              <a:avLst/>
                              <a:gdLst>
                                <a:gd name="T0" fmla="+- 0 6201 6201"/>
                                <a:gd name="T1" fmla="*/ T0 w 5040"/>
                                <a:gd name="T2" fmla="+- 0 -284 -4604"/>
                                <a:gd name="T3" fmla="*/ -284 h 4320"/>
                                <a:gd name="T4" fmla="+- 0 11241 6201"/>
                                <a:gd name="T5" fmla="*/ T4 w 5040"/>
                                <a:gd name="T6" fmla="+- 0 -284 -4604"/>
                                <a:gd name="T7" fmla="*/ -284 h 4320"/>
                                <a:gd name="T8" fmla="+- 0 11241 6201"/>
                                <a:gd name="T9" fmla="*/ T8 w 5040"/>
                                <a:gd name="T10" fmla="+- 0 -4604 -4604"/>
                                <a:gd name="T11" fmla="*/ -4604 h 4320"/>
                                <a:gd name="T12" fmla="+- 0 6201 6201"/>
                                <a:gd name="T13" fmla="*/ T12 w 5040"/>
                                <a:gd name="T14" fmla="+- 0 -4604 -4604"/>
                                <a:gd name="T15" fmla="*/ -4604 h 4320"/>
                                <a:gd name="T16" fmla="+- 0 6201 6201"/>
                                <a:gd name="T17" fmla="*/ T16 w 5040"/>
                                <a:gd name="T18" fmla="+- 0 -284 -4604"/>
                                <a:gd name="T19" fmla="*/ -284 h 4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4320">
                                  <a:moveTo>
                                    <a:pt x="0" y="4320"/>
                                  </a:moveTo>
                                  <a:lnTo>
                                    <a:pt x="5040" y="432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B94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81" y="-4604"/>
                            <a:ext cx="5040" cy="4320"/>
                            <a:chOff x="981" y="-4604"/>
                            <a:chExt cx="5040" cy="4320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981" y="-4604"/>
                              <a:ext cx="5040" cy="4320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5040"/>
                                <a:gd name="T2" fmla="+- 0 -284 -4604"/>
                                <a:gd name="T3" fmla="*/ -284 h 4320"/>
                                <a:gd name="T4" fmla="+- 0 6021 981"/>
                                <a:gd name="T5" fmla="*/ T4 w 5040"/>
                                <a:gd name="T6" fmla="+- 0 -284 -4604"/>
                                <a:gd name="T7" fmla="*/ -284 h 4320"/>
                                <a:gd name="T8" fmla="+- 0 6021 981"/>
                                <a:gd name="T9" fmla="*/ T8 w 5040"/>
                                <a:gd name="T10" fmla="+- 0 -4604 -4604"/>
                                <a:gd name="T11" fmla="*/ -4604 h 4320"/>
                                <a:gd name="T12" fmla="+- 0 981 981"/>
                                <a:gd name="T13" fmla="*/ T12 w 5040"/>
                                <a:gd name="T14" fmla="+- 0 -4604 -4604"/>
                                <a:gd name="T15" fmla="*/ -4604 h 4320"/>
                                <a:gd name="T16" fmla="+- 0 981 981"/>
                                <a:gd name="T17" fmla="*/ T16 w 5040"/>
                                <a:gd name="T18" fmla="+- 0 -284 -4604"/>
                                <a:gd name="T19" fmla="*/ -284 h 4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4320">
                                  <a:moveTo>
                                    <a:pt x="0" y="4320"/>
                                  </a:moveTo>
                                  <a:lnTo>
                                    <a:pt x="5040" y="432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B94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D58A" id="Group 2" o:spid="_x0000_s1026" style="position:absolute;margin-left:24.55pt;margin-top:5.8pt;width:557.7pt;height:591.05pt;z-index:-251656704;mso-position-horizontal-relative:page" coordorigin="791,-12380" coordsize="10640,1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062;top:-10001;width:3385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">
                  <v:imagedata r:id="rId8" o:title=""/>
                </v:shape>
                <v:group id="Group 13" o:spid="_x0000_s1028" style="position:absolute;left:801;top:-12370;width:10620;height:6506" coordorigin="801,-12370" coordsize="10620,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9" style="position:absolute;left:801;top:-12370;width:10620;height:6506;visibility:visible;mso-wrap-style:square;v-text-anchor:top" coordsize="10620,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" path="m,6506r10620,l10620,,,,,6506e" stroked="f">
                    <v:path arrowok="t" o:connecttype="custom" o:connectlocs="0,-5864;10620,-5864;10620,-12370;0,-12370;0,-5864" o:connectangles="0,0,0,0,0"/>
                  </v:shape>
                </v:group>
                <v:group id="Group 11" o:spid="_x0000_s1030" style="position:absolute;left:6201;top:-7844;width:5040;height:3240" coordorigin="6201,-7844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1" style="position:absolute;left:6201;top:-7844;width:5040;height:3240;visibility:visible;mso-wrap-style:square;v-text-anchor:top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" path="m,3240r5040,l5040,,,,,3240xe" filled="f" strokecolor="#3b9433">
                    <v:path arrowok="t" o:connecttype="custom" o:connectlocs="0,-4604;5040,-4604;5040,-7844;0,-7844;0,-4604" o:connectangles="0,0,0,0,0"/>
                  </v:shape>
                </v:group>
                <v:group id="Group 9" o:spid="_x0000_s1032" style="position:absolute;left:981;top:-7844;width:5040;height:3240" coordorigin="981,-7844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3" style="position:absolute;left:981;top:-7844;width:5040;height:3240;visibility:visible;mso-wrap-style:square;v-text-anchor:top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" path="m,3240r5040,l5040,,,,,3240e" stroked="f">
                    <v:path arrowok="t" o:connecttype="custom" o:connectlocs="0,-4604;5040,-4604;5040,-7844;0,-7844;0,-4604" o:connectangles="0,0,0,0,0"/>
                  </v:shape>
                </v:group>
                <v:group id="Group 7" o:spid="_x0000_s1034" style="position:absolute;left:981;top:-7844;width:5040;height:3240" coordorigin="981,-7844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5" style="position:absolute;left:981;top:-7844;width:5040;height:3240;visibility:visible;mso-wrap-style:square;v-text-anchor:top" coordsize="50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" path="m,3240r5040,l5040,,,,,3240xe" filled="f" strokecolor="#3b9433">
                    <v:path arrowok="t" o:connecttype="custom" o:connectlocs="0,-4604;5040,-4604;5040,-7844;0,-7844;0,-4604" o:connectangles="0,0,0,0,0"/>
                  </v:shape>
                </v:group>
                <v:group id="Group 5" o:spid="_x0000_s1036" style="position:absolute;left:6201;top:-4604;width:5040;height:4320" coordorigin="6201,-4604" coordsize="504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7" style="position:absolute;left:6201;top:-4604;width:5040;height:4320;visibility:visible;mso-wrap-style:square;v-text-anchor:top" coordsize="504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" path="m,4320r5040,l5040,,,,,4320xe" filled="f" strokecolor="#3b9433">
                    <v:path arrowok="t" o:connecttype="custom" o:connectlocs="0,-284;5040,-284;5040,-4604;0,-4604;0,-284" o:connectangles="0,0,0,0,0"/>
                  </v:shape>
                </v:group>
                <v:group id="Group 3" o:spid="_x0000_s1038" style="position:absolute;left:981;top:-4604;width:5040;height:4320" coordorigin="981,-4604" coordsize="504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9" style="position:absolute;left:981;top:-4604;width:5040;height:4320;visibility:visible;mso-wrap-style:square;v-text-anchor:top" coordsize="504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" path="m,4320r5040,l5040,,,,,4320xe" filled="f" strokecolor="#3b9433">
                    <v:path arrowok="t" o:connecttype="custom" o:connectlocs="0,-284;5040,-284;5040,-4604;0,-4604;0,-28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61E9154" w14:textId="7BFA9CC6" w:rsidR="004149F9" w:rsidRDefault="004149F9">
      <w:pPr>
        <w:spacing w:after="0" w:line="200" w:lineRule="exact"/>
        <w:rPr>
          <w:sz w:val="20"/>
          <w:szCs w:val="20"/>
        </w:rPr>
      </w:pPr>
    </w:p>
    <w:p w14:paraId="2DBA047B" w14:textId="3BCECEBE" w:rsidR="004149F9" w:rsidRDefault="00F830FD">
      <w:pPr>
        <w:spacing w:after="0" w:line="271" w:lineRule="exact"/>
        <w:ind w:left="246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7B800"/>
          <w:position w:val="-1"/>
          <w:sz w:val="24"/>
          <w:szCs w:val="24"/>
        </w:rPr>
        <w:t>Funer</w:t>
      </w:r>
      <w:r>
        <w:rPr>
          <w:rFonts w:ascii="Arial" w:eastAsia="Arial" w:hAnsi="Arial" w:cs="Arial"/>
          <w:b/>
          <w:bCs/>
          <w:color w:val="77B8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77B800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77B800"/>
          <w:spacing w:val="-1"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77B800"/>
          <w:spacing w:val="1"/>
          <w:position w:val="-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color w:val="77B800"/>
          <w:spacing w:val="-1"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77B8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77B800"/>
          <w:position w:val="-1"/>
          <w:sz w:val="24"/>
          <w:szCs w:val="24"/>
        </w:rPr>
        <w:t>s</w:t>
      </w:r>
    </w:p>
    <w:p w14:paraId="544AA8AA" w14:textId="77777777" w:rsidR="004149F9" w:rsidRDefault="00F830FD" w:rsidP="00972C97">
      <w:pPr>
        <w:spacing w:before="18" w:after="0" w:line="240" w:lineRule="auto"/>
        <w:ind w:right="2906"/>
        <w:rPr>
          <w:rFonts w:ascii="Arial" w:eastAsia="Arial" w:hAnsi="Arial" w:cs="Arial"/>
          <w:sz w:val="32"/>
          <w:szCs w:val="32"/>
        </w:rPr>
      </w:pPr>
      <w:r>
        <w:br w:type="column"/>
      </w:r>
      <w:r>
        <w:rPr>
          <w:rFonts w:ascii="Arial" w:eastAsia="Arial" w:hAnsi="Arial" w:cs="Arial"/>
          <w:color w:val="FFFFFF"/>
          <w:sz w:val="32"/>
          <w:szCs w:val="32"/>
        </w:rPr>
        <w:t>Ho</w:t>
      </w:r>
      <w:r>
        <w:rPr>
          <w:rFonts w:ascii="Arial" w:eastAsia="Arial" w:hAnsi="Arial" w:cs="Arial"/>
          <w:color w:val="FFFFFF"/>
          <w:spacing w:val="1"/>
          <w:sz w:val="32"/>
          <w:szCs w:val="32"/>
        </w:rPr>
        <w:t>li</w:t>
      </w:r>
      <w:r>
        <w:rPr>
          <w:rFonts w:ascii="Arial" w:eastAsia="Arial" w:hAnsi="Arial" w:cs="Arial"/>
          <w:color w:val="FFFFFF"/>
          <w:sz w:val="32"/>
          <w:szCs w:val="32"/>
        </w:rPr>
        <w:t>d</w:t>
      </w:r>
      <w:r>
        <w:rPr>
          <w:rFonts w:ascii="Arial" w:eastAsia="Arial" w:hAnsi="Arial" w:cs="Arial"/>
          <w:color w:val="FFFFFF"/>
          <w:spacing w:val="2"/>
          <w:sz w:val="32"/>
          <w:szCs w:val="32"/>
        </w:rPr>
        <w:t>a</w:t>
      </w:r>
      <w:r>
        <w:rPr>
          <w:rFonts w:ascii="Arial" w:eastAsia="Arial" w:hAnsi="Arial" w:cs="Arial"/>
          <w:color w:val="FFFFFF"/>
          <w:sz w:val="32"/>
          <w:szCs w:val="32"/>
        </w:rPr>
        <w:t>y</w:t>
      </w:r>
      <w:r>
        <w:rPr>
          <w:rFonts w:ascii="Arial" w:eastAsia="Arial" w:hAnsi="Arial" w:cs="Arial"/>
          <w:color w:val="FFFFFF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color w:val="FFFFFF"/>
          <w:w w:val="99"/>
          <w:sz w:val="32"/>
          <w:szCs w:val="32"/>
        </w:rPr>
        <w:t>Inn</w:t>
      </w:r>
    </w:p>
    <w:p w14:paraId="4F35749F" w14:textId="02996D0A" w:rsidR="004149F9" w:rsidRDefault="00D04911" w:rsidP="00972C97">
      <w:pPr>
        <w:spacing w:after="0" w:line="367" w:lineRule="exact"/>
        <w:ind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2EFFCC" wp14:editId="3EE21702">
            <wp:simplePos x="0" y="0"/>
            <wp:positionH relativeFrom="page">
              <wp:posOffset>6073775</wp:posOffset>
            </wp:positionH>
            <wp:positionV relativeFrom="paragraph">
              <wp:posOffset>228600</wp:posOffset>
            </wp:positionV>
            <wp:extent cx="1236980" cy="8877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20588D7" wp14:editId="67035A36">
            <wp:simplePos x="0" y="0"/>
            <wp:positionH relativeFrom="page">
              <wp:posOffset>3518535</wp:posOffset>
            </wp:positionH>
            <wp:positionV relativeFrom="paragraph">
              <wp:posOffset>374015</wp:posOffset>
            </wp:positionV>
            <wp:extent cx="2298065" cy="7893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F830FD">
        <w:rPr>
          <w:rFonts w:ascii="Arial" w:eastAsia="Arial" w:hAnsi="Arial" w:cs="Arial"/>
          <w:color w:val="FFFFFF"/>
          <w:spacing w:val="2"/>
          <w:position w:val="-1"/>
          <w:sz w:val="32"/>
          <w:szCs w:val="32"/>
        </w:rPr>
        <w:t>l</w:t>
      </w:r>
      <w:r w:rsidR="00F830FD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l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F830FD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s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mere</w:t>
      </w:r>
      <w:r w:rsidR="00F830FD">
        <w:rPr>
          <w:rFonts w:ascii="Arial" w:eastAsia="Arial" w:hAnsi="Arial" w:cs="Arial"/>
          <w:color w:val="FFFFFF"/>
          <w:spacing w:val="-14"/>
          <w:position w:val="-1"/>
          <w:sz w:val="32"/>
          <w:szCs w:val="32"/>
        </w:rPr>
        <w:t xml:space="preserve"> 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Port</w:t>
      </w:r>
      <w:r w:rsidR="00F830FD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/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Che</w:t>
      </w:r>
      <w:r w:rsidR="00F830FD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s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h</w:t>
      </w:r>
      <w:r w:rsidR="00F830FD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re</w:t>
      </w:r>
      <w:r w:rsidR="00F830FD">
        <w:rPr>
          <w:rFonts w:ascii="Arial" w:eastAsia="Arial" w:hAnsi="Arial" w:cs="Arial"/>
          <w:color w:val="FFFFFF"/>
          <w:spacing w:val="-20"/>
          <w:position w:val="-1"/>
          <w:sz w:val="32"/>
          <w:szCs w:val="32"/>
        </w:rPr>
        <w:t xml:space="preserve"> 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Oa</w:t>
      </w:r>
      <w:r w:rsidR="00F830FD">
        <w:rPr>
          <w:rFonts w:ascii="Arial" w:eastAsia="Arial" w:hAnsi="Arial" w:cs="Arial"/>
          <w:color w:val="FFFFFF"/>
          <w:spacing w:val="2"/>
          <w:position w:val="-1"/>
          <w:sz w:val="32"/>
          <w:szCs w:val="32"/>
        </w:rPr>
        <w:t>k</w:t>
      </w:r>
      <w:r w:rsidR="00F830FD">
        <w:rPr>
          <w:rFonts w:ascii="Arial" w:eastAsia="Arial" w:hAnsi="Arial" w:cs="Arial"/>
          <w:color w:val="FFFFFF"/>
          <w:position w:val="-1"/>
          <w:sz w:val="32"/>
          <w:szCs w:val="32"/>
        </w:rPr>
        <w:t>s</w:t>
      </w:r>
    </w:p>
    <w:p w14:paraId="50C7E30F" w14:textId="77777777" w:rsidR="004149F9" w:rsidRDefault="004149F9">
      <w:pPr>
        <w:spacing w:after="0"/>
        <w:sectPr w:rsidR="004149F9">
          <w:type w:val="continuous"/>
          <w:pgSz w:w="11900" w:h="16840"/>
          <w:pgMar w:top="380" w:right="540" w:bottom="280" w:left="700" w:header="720" w:footer="720" w:gutter="0"/>
          <w:cols w:num="2" w:space="720" w:equalWidth="0">
            <w:col w:w="1941" w:space="1440"/>
            <w:col w:w="7279"/>
          </w:cols>
        </w:sectPr>
      </w:pPr>
    </w:p>
    <w:p w14:paraId="1F5E947D" w14:textId="77777777" w:rsidR="004149F9" w:rsidRDefault="004149F9">
      <w:pPr>
        <w:spacing w:before="16" w:after="0" w:line="240" w:lineRule="exact"/>
        <w:rPr>
          <w:sz w:val="24"/>
          <w:szCs w:val="24"/>
        </w:rPr>
      </w:pPr>
    </w:p>
    <w:p w14:paraId="0A733151" w14:textId="4978BAD4" w:rsidR="004149F9" w:rsidRPr="00972C97" w:rsidRDefault="00F830FD">
      <w:pPr>
        <w:spacing w:before="32" w:after="0" w:line="360" w:lineRule="auto"/>
        <w:ind w:left="246" w:right="127"/>
        <w:rPr>
          <w:rFonts w:ascii="Verdana" w:eastAsia="Verdana" w:hAnsi="Verdana" w:cs="Verdana"/>
          <w:sz w:val="18"/>
          <w:szCs w:val="18"/>
        </w:rPr>
      </w:pP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l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, w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k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l p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an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b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b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h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v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i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v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.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r </w:t>
      </w:r>
      <w:r w:rsidR="00D01427"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t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eam 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H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i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y</w:t>
      </w:r>
      <w:r w:rsidR="00D01427"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 xml:space="preserve"> </w:t>
      </w:r>
      <w:r w:rsidR="00D01427"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>I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n 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Ell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es</w:t>
      </w:r>
      <w:r w:rsidR="00D01427"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m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e 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P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r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/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h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es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hi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="00D01427"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 xml:space="preserve"> 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O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k</w:t>
      </w:r>
      <w:r w:rsidR="00D01427"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="00D01427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ha</w:t>
      </w:r>
      <w:r w:rsidR="00D01427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y </w:t>
      </w:r>
      <w:r w:rsidR="007C6B28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>ea</w:t>
      </w:r>
      <w:r w:rsidR="007C6B28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="007C6B28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’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 </w:t>
      </w:r>
      <w:r w:rsidR="007C6B28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e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>xp</w:t>
      </w:r>
      <w:r w:rsidR="007C6B28"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e</w:t>
      </w:r>
      <w:r w:rsidR="007C6B28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>i</w:t>
      </w:r>
      <w:r w:rsidR="007C6B28"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e</w:t>
      </w:r>
      <w:r w:rsidR="007C6B28"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n</w:t>
      </w:r>
      <w:r w:rsidR="007C6B28" w:rsidRPr="00972C97">
        <w:rPr>
          <w:rFonts w:ascii="Verdana" w:eastAsia="Verdana" w:hAnsi="Verdana" w:cs="Verdana"/>
          <w:color w:val="585858"/>
          <w:sz w:val="18"/>
          <w:szCs w:val="18"/>
        </w:rPr>
        <w:t>c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a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t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o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n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l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q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i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t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f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e, 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y do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f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a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y m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b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r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r c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f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d.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Wi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h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a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st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f 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8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 c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p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sion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w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wi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l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u 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o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o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r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wa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k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wi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h empa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y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t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n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o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r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l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.</w:t>
      </w:r>
    </w:p>
    <w:p w14:paraId="0037A2DB" w14:textId="77777777" w:rsidR="004149F9" w:rsidRPr="00972C97" w:rsidRDefault="004149F9">
      <w:pPr>
        <w:spacing w:before="10" w:after="0" w:line="140" w:lineRule="exact"/>
        <w:rPr>
          <w:sz w:val="18"/>
          <w:szCs w:val="18"/>
        </w:rPr>
      </w:pPr>
    </w:p>
    <w:p w14:paraId="716F6866" w14:textId="77777777" w:rsidR="004149F9" w:rsidRPr="00972C97" w:rsidRDefault="00F830FD">
      <w:pPr>
        <w:spacing w:after="0" w:line="360" w:lineRule="auto"/>
        <w:ind w:left="246" w:right="390"/>
        <w:rPr>
          <w:rFonts w:ascii="Verdana" w:eastAsia="Verdana" w:hAnsi="Verdana" w:cs="Verdana"/>
          <w:sz w:val="18"/>
          <w:szCs w:val="18"/>
        </w:rPr>
      </w:pPr>
      <w:r w:rsidRPr="00972C97">
        <w:rPr>
          <w:rFonts w:ascii="Verdana" w:eastAsia="Verdana" w:hAnsi="Verdana" w:cs="Verdana"/>
          <w:color w:val="585858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r 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af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f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t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e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f 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v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ch 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a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&amp;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a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s,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an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a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,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d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u m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y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q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i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e -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y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t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elf,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wi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l 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ov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y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p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t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>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, 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et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t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v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f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o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2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h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b</w:t>
      </w:r>
      <w:r w:rsidRPr="00972C97">
        <w:rPr>
          <w:rFonts w:ascii="Verdana" w:eastAsia="Verdana" w:hAnsi="Verdana" w:cs="Verdana"/>
          <w:color w:val="585858"/>
          <w:spacing w:val="-2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e</w:t>
      </w:r>
      <w:r w:rsidRPr="00972C97">
        <w:rPr>
          <w:rFonts w:ascii="Verdana" w:eastAsia="Verdana" w:hAnsi="Verdana" w:cs="Verdana"/>
          <w:color w:val="585858"/>
          <w:spacing w:val="-3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v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ed 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a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y 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r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n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g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 xml:space="preserve"> th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s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 xml:space="preserve"> 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d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f</w:t>
      </w:r>
      <w:r w:rsidRPr="00972C97">
        <w:rPr>
          <w:rFonts w:ascii="Verdana" w:eastAsia="Verdana" w:hAnsi="Verdana" w:cs="Verdana"/>
          <w:color w:val="585858"/>
          <w:spacing w:val="1"/>
          <w:sz w:val="18"/>
          <w:szCs w:val="18"/>
        </w:rPr>
        <w:t>f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c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ul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 xml:space="preserve">t </w:t>
      </w:r>
      <w:r w:rsidRPr="00972C97">
        <w:rPr>
          <w:rFonts w:ascii="Verdana" w:eastAsia="Verdana" w:hAnsi="Verdana" w:cs="Verdana"/>
          <w:color w:val="585858"/>
          <w:spacing w:val="-1"/>
          <w:sz w:val="18"/>
          <w:szCs w:val="18"/>
        </w:rPr>
        <w:t>ti</w:t>
      </w:r>
      <w:r w:rsidRPr="00972C97">
        <w:rPr>
          <w:rFonts w:ascii="Verdana" w:eastAsia="Verdana" w:hAnsi="Verdana" w:cs="Verdana"/>
          <w:color w:val="585858"/>
          <w:sz w:val="18"/>
          <w:szCs w:val="18"/>
        </w:rPr>
        <w:t>me.</w:t>
      </w:r>
    </w:p>
    <w:p w14:paraId="28BC8212" w14:textId="5E5E4FF3" w:rsidR="004149F9" w:rsidRDefault="00F830FD" w:rsidP="00581B9B">
      <w:pPr>
        <w:spacing w:after="0" w:line="360" w:lineRule="auto"/>
        <w:ind w:left="246" w:right="56"/>
        <w:rPr>
          <w:sz w:val="13"/>
          <w:szCs w:val="13"/>
        </w:rPr>
      </w:pPr>
      <w:r>
        <w:rPr>
          <w:rFonts w:ascii="Verdana" w:eastAsia="Verdana" w:hAnsi="Verdana" w:cs="Verdana"/>
          <w:color w:val="585858"/>
          <w:sz w:val="16"/>
          <w:szCs w:val="16"/>
        </w:rPr>
        <w:t>.</w:t>
      </w:r>
      <w:r>
        <w:rPr>
          <w:rFonts w:ascii="Verdana" w:eastAsia="Verdana" w:hAnsi="Verdana" w:cs="Verdana"/>
          <w:color w:val="585858"/>
          <w:spacing w:val="5"/>
          <w:sz w:val="16"/>
          <w:szCs w:val="16"/>
        </w:rPr>
        <w:t xml:space="preserve"> </w:t>
      </w:r>
    </w:p>
    <w:p w14:paraId="62D6AED9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60FEB184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25ED0A5E" w14:textId="77777777" w:rsidR="004149F9" w:rsidRDefault="004149F9">
      <w:pPr>
        <w:spacing w:after="0"/>
        <w:sectPr w:rsidR="004149F9">
          <w:type w:val="continuous"/>
          <w:pgSz w:w="11900" w:h="16840"/>
          <w:pgMar w:top="380" w:right="540" w:bottom="280" w:left="700" w:header="720" w:footer="720" w:gutter="0"/>
          <w:cols w:space="720"/>
        </w:sectPr>
      </w:pPr>
    </w:p>
    <w:p w14:paraId="42A56623" w14:textId="34889312" w:rsidR="008D576F" w:rsidRDefault="00871271" w:rsidP="00871271">
      <w:pPr>
        <w:spacing w:before="29" w:after="0" w:line="240" w:lineRule="auto"/>
        <w:ind w:right="1317"/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ab/>
      </w:r>
    </w:p>
    <w:p w14:paraId="11B383D4" w14:textId="0883850C" w:rsidR="004149F9" w:rsidRDefault="008D576F" w:rsidP="008D576F">
      <w:pPr>
        <w:spacing w:before="29" w:after="0" w:line="240" w:lineRule="auto"/>
        <w:ind w:right="1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 xml:space="preserve">                 </w:t>
      </w:r>
      <w:r w:rsidR="00F830FD"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>M</w:t>
      </w:r>
      <w:r w:rsidR="00F830FD">
        <w:rPr>
          <w:rFonts w:ascii="Arial" w:eastAsia="Arial" w:hAnsi="Arial" w:cs="Arial"/>
          <w:b/>
          <w:bCs/>
          <w:color w:val="77B800"/>
          <w:spacing w:val="1"/>
          <w:sz w:val="24"/>
          <w:szCs w:val="24"/>
        </w:rPr>
        <w:t>e</w:t>
      </w:r>
      <w:r w:rsidR="00F830FD">
        <w:rPr>
          <w:rFonts w:ascii="Arial" w:eastAsia="Arial" w:hAnsi="Arial" w:cs="Arial"/>
          <w:b/>
          <w:bCs/>
          <w:color w:val="77B800"/>
          <w:sz w:val="24"/>
          <w:szCs w:val="24"/>
        </w:rPr>
        <w:t>nu</w:t>
      </w:r>
      <w:r w:rsidR="00F830FD">
        <w:rPr>
          <w:rFonts w:ascii="Arial" w:eastAsia="Arial" w:hAnsi="Arial" w:cs="Arial"/>
          <w:b/>
          <w:bCs/>
          <w:color w:val="77B800"/>
          <w:spacing w:val="2"/>
          <w:sz w:val="24"/>
          <w:szCs w:val="24"/>
        </w:rPr>
        <w:t xml:space="preserve"> </w:t>
      </w:r>
      <w:r w:rsidR="00F830FD">
        <w:rPr>
          <w:rFonts w:ascii="Arial" w:eastAsia="Arial" w:hAnsi="Arial" w:cs="Arial"/>
          <w:b/>
          <w:bCs/>
          <w:color w:val="77B800"/>
          <w:sz w:val="24"/>
          <w:szCs w:val="24"/>
        </w:rPr>
        <w:t>A</w:t>
      </w:r>
    </w:p>
    <w:p w14:paraId="7E23607B" w14:textId="35D8CFB8" w:rsidR="003D53CC" w:rsidRPr="00871271" w:rsidRDefault="003D53CC" w:rsidP="00972C97">
      <w:pPr>
        <w:pStyle w:val="tex"/>
        <w:spacing w:after="240" w:afterAutospacing="0"/>
        <w:ind w:left="720"/>
        <w:rPr>
          <w:rFonts w:ascii="MS sans" w:hAnsi="MS sans"/>
          <w:color w:val="666666"/>
        </w:rPr>
      </w:pPr>
      <w:r w:rsidRPr="00871271">
        <w:rPr>
          <w:rFonts w:ascii="MS sans" w:hAnsi="MS sans"/>
          <w:color w:val="666666"/>
        </w:rPr>
        <w:t xml:space="preserve">Various closed </w:t>
      </w:r>
      <w:r w:rsidR="00695CBC" w:rsidRPr="00871271">
        <w:rPr>
          <w:rFonts w:ascii="MS sans" w:hAnsi="MS sans"/>
          <w:color w:val="666666"/>
        </w:rPr>
        <w:t>ciabattas</w:t>
      </w:r>
      <w:r w:rsidRPr="00871271">
        <w:rPr>
          <w:rFonts w:ascii="MS sans" w:hAnsi="MS sans"/>
          <w:color w:val="666666"/>
        </w:rPr>
        <w:t xml:space="preserve"> served with </w:t>
      </w:r>
      <w:r w:rsidR="00972C97">
        <w:rPr>
          <w:rFonts w:ascii="MS sans" w:hAnsi="MS sans"/>
          <w:color w:val="666666"/>
        </w:rPr>
        <w:t xml:space="preserve">  </w:t>
      </w:r>
      <w:r w:rsidRPr="00871271">
        <w:rPr>
          <w:rFonts w:ascii="MS sans" w:hAnsi="MS sans"/>
          <w:color w:val="666666"/>
        </w:rPr>
        <w:t>chips</w:t>
      </w:r>
      <w:r w:rsidR="008D576F">
        <w:rPr>
          <w:rFonts w:ascii="MS sans" w:hAnsi="MS sans"/>
          <w:color w:val="666666"/>
        </w:rPr>
        <w:t xml:space="preserve"> </w:t>
      </w:r>
      <w:r w:rsidRPr="00871271">
        <w:rPr>
          <w:rFonts w:ascii="MS sans" w:hAnsi="MS sans"/>
          <w:color w:val="666666"/>
        </w:rPr>
        <w:t>and homemade coleslaw</w:t>
      </w:r>
    </w:p>
    <w:p w14:paraId="65E44F72" w14:textId="24FFC059" w:rsidR="003D53CC" w:rsidRPr="003D53CC" w:rsidRDefault="00972C97" w:rsidP="00972C97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>
        <w:rPr>
          <w:rFonts w:ascii="MS sans" w:hAnsi="MS sans"/>
          <w:color w:val="666666"/>
        </w:rPr>
        <w:t xml:space="preserve"> </w:t>
      </w:r>
      <w:r w:rsidR="003D53CC">
        <w:rPr>
          <w:rFonts w:ascii="MS sans" w:hAnsi="MS sans"/>
          <w:color w:val="666666"/>
        </w:rPr>
        <w:t>Tea &amp; Coffee</w:t>
      </w:r>
    </w:p>
    <w:p w14:paraId="10D3DF5D" w14:textId="77777777" w:rsidR="004149F9" w:rsidRDefault="004149F9">
      <w:pPr>
        <w:spacing w:before="2" w:after="0" w:line="150" w:lineRule="exact"/>
        <w:rPr>
          <w:sz w:val="15"/>
          <w:szCs w:val="15"/>
        </w:rPr>
      </w:pPr>
    </w:p>
    <w:p w14:paraId="2B2C9C86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697D7AD2" w14:textId="473A6D9F" w:rsidR="004149F9" w:rsidRPr="003D53CC" w:rsidRDefault="003D53CC" w:rsidP="003D53CC">
      <w:pPr>
        <w:spacing w:after="0" w:line="240" w:lineRule="auto"/>
        <w:ind w:right="842"/>
        <w:rPr>
          <w:rFonts w:ascii="Verdana" w:eastAsia="Verdana" w:hAnsi="Verdana" w:cs="Verdana"/>
          <w:b/>
          <w:bCs/>
          <w:color w:val="585858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585858"/>
          <w:sz w:val="20"/>
          <w:szCs w:val="20"/>
        </w:rPr>
        <w:t xml:space="preserve">                      </w:t>
      </w:r>
      <w:r w:rsidR="00461200">
        <w:rPr>
          <w:rFonts w:ascii="Verdana" w:eastAsia="Verdana" w:hAnsi="Verdana" w:cs="Verdana"/>
          <w:b/>
          <w:bCs/>
          <w:color w:val="585858"/>
          <w:sz w:val="20"/>
          <w:szCs w:val="20"/>
        </w:rPr>
        <w:t>£</w:t>
      </w:r>
      <w:r>
        <w:rPr>
          <w:rFonts w:ascii="Verdana" w:eastAsia="Verdana" w:hAnsi="Verdana" w:cs="Verdana"/>
          <w:b/>
          <w:bCs/>
          <w:color w:val="585858"/>
          <w:sz w:val="20"/>
          <w:szCs w:val="20"/>
        </w:rPr>
        <w:t>1</w:t>
      </w:r>
      <w:r w:rsidR="00B92A19">
        <w:rPr>
          <w:rFonts w:ascii="Verdana" w:eastAsia="Verdana" w:hAnsi="Verdana" w:cs="Verdana"/>
          <w:b/>
          <w:bCs/>
          <w:color w:val="585858"/>
          <w:sz w:val="20"/>
          <w:szCs w:val="20"/>
        </w:rPr>
        <w:t>3</w:t>
      </w:r>
      <w:r w:rsidR="003B488A">
        <w:rPr>
          <w:rFonts w:ascii="Verdana" w:eastAsia="Verdana" w:hAnsi="Verdana" w:cs="Verdana"/>
          <w:b/>
          <w:bCs/>
          <w:color w:val="585858"/>
          <w:sz w:val="20"/>
          <w:szCs w:val="20"/>
        </w:rPr>
        <w:t>.50</w:t>
      </w:r>
      <w:r>
        <w:rPr>
          <w:rFonts w:ascii="Verdana" w:eastAsia="Verdana" w:hAnsi="Verdana" w:cs="Verdana"/>
          <w:b/>
          <w:bCs/>
          <w:color w:val="585858"/>
          <w:sz w:val="20"/>
          <w:szCs w:val="20"/>
        </w:rPr>
        <w:t xml:space="preserve"> </w:t>
      </w:r>
      <w:r w:rsidR="00F830FD">
        <w:rPr>
          <w:rFonts w:ascii="Verdana" w:eastAsia="Verdana" w:hAnsi="Verdana" w:cs="Verdana"/>
          <w:b/>
          <w:bCs/>
          <w:color w:val="585858"/>
          <w:sz w:val="20"/>
          <w:szCs w:val="20"/>
        </w:rPr>
        <w:t>p</w:t>
      </w:r>
      <w:r w:rsidR="00F830FD">
        <w:rPr>
          <w:rFonts w:ascii="Verdana" w:eastAsia="Verdana" w:hAnsi="Verdana" w:cs="Verdana"/>
          <w:b/>
          <w:bCs/>
          <w:color w:val="585858"/>
          <w:spacing w:val="2"/>
          <w:sz w:val="20"/>
          <w:szCs w:val="20"/>
        </w:rPr>
        <w:t>e</w:t>
      </w:r>
      <w:r w:rsidR="00F830FD">
        <w:rPr>
          <w:rFonts w:ascii="Verdana" w:eastAsia="Verdana" w:hAnsi="Verdana" w:cs="Verdana"/>
          <w:b/>
          <w:bCs/>
          <w:color w:val="585858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color w:val="585858"/>
          <w:sz w:val="20"/>
          <w:szCs w:val="20"/>
        </w:rPr>
        <w:t xml:space="preserve"> </w:t>
      </w:r>
      <w:r w:rsidR="00F830FD">
        <w:rPr>
          <w:rFonts w:ascii="Verdana" w:eastAsia="Verdana" w:hAnsi="Verdana" w:cs="Verdana"/>
          <w:b/>
          <w:bCs/>
          <w:color w:val="585858"/>
          <w:spacing w:val="2"/>
          <w:w w:val="99"/>
          <w:sz w:val="20"/>
          <w:szCs w:val="20"/>
        </w:rPr>
        <w:t>p</w:t>
      </w:r>
      <w:r w:rsidR="00F830FD">
        <w:rPr>
          <w:rFonts w:ascii="Verdana" w:eastAsia="Verdana" w:hAnsi="Verdana" w:cs="Verdana"/>
          <w:b/>
          <w:bCs/>
          <w:color w:val="585858"/>
          <w:w w:val="99"/>
          <w:sz w:val="20"/>
          <w:szCs w:val="20"/>
        </w:rPr>
        <w:t>e</w:t>
      </w:r>
      <w:r w:rsidR="00F830FD">
        <w:rPr>
          <w:rFonts w:ascii="Verdana" w:eastAsia="Verdana" w:hAnsi="Verdana" w:cs="Verdana"/>
          <w:b/>
          <w:bCs/>
          <w:color w:val="585858"/>
          <w:spacing w:val="1"/>
          <w:w w:val="99"/>
          <w:sz w:val="20"/>
          <w:szCs w:val="20"/>
        </w:rPr>
        <w:t>r</w:t>
      </w:r>
      <w:r w:rsidR="00F830FD">
        <w:rPr>
          <w:rFonts w:ascii="Verdana" w:eastAsia="Verdana" w:hAnsi="Verdana" w:cs="Verdana"/>
          <w:b/>
          <w:bCs/>
          <w:color w:val="585858"/>
          <w:w w:val="99"/>
          <w:sz w:val="20"/>
          <w:szCs w:val="20"/>
        </w:rPr>
        <w:t>son</w:t>
      </w:r>
    </w:p>
    <w:p w14:paraId="63BD231C" w14:textId="767EF5B3" w:rsidR="008D576F" w:rsidRDefault="00F830FD">
      <w:pPr>
        <w:spacing w:before="31" w:after="0" w:line="240" w:lineRule="auto"/>
        <w:ind w:left="1433" w:right="2100"/>
        <w:jc w:val="center"/>
      </w:pPr>
      <w:r>
        <w:br w:type="column"/>
      </w:r>
    </w:p>
    <w:p w14:paraId="0DDDC8B2" w14:textId="7FCFD8CD" w:rsidR="004149F9" w:rsidRDefault="00871271">
      <w:pPr>
        <w:spacing w:before="31" w:after="0" w:line="240" w:lineRule="auto"/>
        <w:ind w:left="1433" w:right="2100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  <w:r w:rsidR="00F830FD"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>M</w:t>
      </w:r>
      <w:r w:rsidR="00F830FD">
        <w:rPr>
          <w:rFonts w:ascii="Arial" w:eastAsia="Arial" w:hAnsi="Arial" w:cs="Arial"/>
          <w:b/>
          <w:bCs/>
          <w:color w:val="77B800"/>
          <w:spacing w:val="1"/>
          <w:sz w:val="24"/>
          <w:szCs w:val="24"/>
        </w:rPr>
        <w:t>e</w:t>
      </w:r>
      <w:r w:rsidR="00F830FD">
        <w:rPr>
          <w:rFonts w:ascii="Arial" w:eastAsia="Arial" w:hAnsi="Arial" w:cs="Arial"/>
          <w:b/>
          <w:bCs/>
          <w:color w:val="77B800"/>
          <w:sz w:val="24"/>
          <w:szCs w:val="24"/>
        </w:rPr>
        <w:t>nu B</w:t>
      </w:r>
    </w:p>
    <w:p w14:paraId="0506B64E" w14:textId="69F8E613" w:rsidR="004149F9" w:rsidRDefault="003D53CC" w:rsidP="003D53CC">
      <w:pPr>
        <w:pStyle w:val="tex"/>
        <w:spacing w:after="240" w:afterAutospacing="0"/>
        <w:rPr>
          <w:rFonts w:ascii="MS sans" w:hAnsi="MS sans"/>
          <w:color w:val="666666"/>
        </w:rPr>
      </w:pPr>
      <w:r w:rsidRPr="003D53CC">
        <w:rPr>
          <w:rFonts w:ascii="MS sans" w:hAnsi="MS sans"/>
          <w:color w:val="666666"/>
        </w:rPr>
        <w:t>Various filled tortilla wraps served with potato wedges, homemade coleslaw and vegetable samosa</w:t>
      </w:r>
      <w:r>
        <w:rPr>
          <w:rFonts w:ascii="MS sans" w:hAnsi="MS sans"/>
          <w:color w:val="666666"/>
        </w:rPr>
        <w:t xml:space="preserve">s </w:t>
      </w:r>
    </w:p>
    <w:p w14:paraId="511FC487" w14:textId="469BD2E3" w:rsidR="003D53CC" w:rsidRPr="003D53CC" w:rsidRDefault="003D53CC" w:rsidP="003D53CC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>
        <w:rPr>
          <w:rFonts w:ascii="MS sans" w:hAnsi="MS sans"/>
          <w:color w:val="666666"/>
        </w:rPr>
        <w:t>Tea &amp; Coffee</w:t>
      </w:r>
    </w:p>
    <w:p w14:paraId="6D8C7931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4112491B" w14:textId="49AE8870" w:rsidR="004149F9" w:rsidRDefault="00F830FD">
      <w:pPr>
        <w:spacing w:after="0" w:line="235" w:lineRule="exact"/>
        <w:ind w:left="793" w:right="155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£</w:t>
      </w:r>
      <w:r w:rsidR="003D53CC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1</w:t>
      </w:r>
      <w:r w:rsidR="00B92A19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4</w:t>
      </w:r>
      <w:r w:rsidR="003B488A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 xml:space="preserve">.50 </w:t>
      </w: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color w:val="585858"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color w:val="585858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585858"/>
          <w:w w:val="99"/>
          <w:position w:val="-1"/>
          <w:sz w:val="20"/>
          <w:szCs w:val="20"/>
        </w:rPr>
        <w:t>pe</w:t>
      </w:r>
      <w:r>
        <w:rPr>
          <w:rFonts w:ascii="Verdana" w:eastAsia="Verdana" w:hAnsi="Verdana" w:cs="Verdana"/>
          <w:b/>
          <w:bCs/>
          <w:color w:val="585858"/>
          <w:spacing w:val="1"/>
          <w:w w:val="99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color w:val="585858"/>
          <w:w w:val="99"/>
          <w:position w:val="-1"/>
          <w:sz w:val="20"/>
          <w:szCs w:val="20"/>
        </w:rPr>
        <w:t>son</w:t>
      </w:r>
    </w:p>
    <w:p w14:paraId="758B77D5" w14:textId="77777777" w:rsidR="004149F9" w:rsidRDefault="004149F9">
      <w:pPr>
        <w:spacing w:after="0"/>
        <w:jc w:val="center"/>
        <w:sectPr w:rsidR="004149F9">
          <w:type w:val="continuous"/>
          <w:pgSz w:w="11900" w:h="16840"/>
          <w:pgMar w:top="380" w:right="540" w:bottom="280" w:left="700" w:header="720" w:footer="720" w:gutter="0"/>
          <w:cols w:num="2" w:space="720" w:equalWidth="0">
            <w:col w:w="4657" w:space="1506"/>
            <w:col w:w="4497"/>
          </w:cols>
        </w:sectPr>
      </w:pPr>
    </w:p>
    <w:p w14:paraId="02811D38" w14:textId="77777777" w:rsidR="004149F9" w:rsidRDefault="004149F9">
      <w:pPr>
        <w:spacing w:before="3" w:after="0" w:line="190" w:lineRule="exact"/>
        <w:rPr>
          <w:sz w:val="19"/>
          <w:szCs w:val="19"/>
        </w:rPr>
      </w:pPr>
    </w:p>
    <w:p w14:paraId="61D28982" w14:textId="77777777" w:rsidR="00972C97" w:rsidRDefault="00972C97" w:rsidP="00F830FD">
      <w:pPr>
        <w:spacing w:before="29" w:after="0" w:line="240" w:lineRule="auto"/>
        <w:ind w:left="2160" w:right="1502"/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</w:pPr>
    </w:p>
    <w:p w14:paraId="2E4AA41E" w14:textId="32A0E734" w:rsidR="004149F9" w:rsidRDefault="00F830FD" w:rsidP="00F830FD">
      <w:pPr>
        <w:spacing w:before="29" w:after="0" w:line="240" w:lineRule="auto"/>
        <w:ind w:left="2160" w:right="15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77B8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77B800"/>
          <w:sz w:val="24"/>
          <w:szCs w:val="24"/>
        </w:rPr>
        <w:t>nu C</w:t>
      </w:r>
    </w:p>
    <w:p w14:paraId="06C8EC5D" w14:textId="6BCA0FBD" w:rsidR="00871271" w:rsidRPr="00FA4EA4" w:rsidRDefault="00FA4EA4" w:rsidP="00FA4EA4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V</w:t>
      </w:r>
      <w:r w:rsidR="00871271" w:rsidRPr="00FA4EA4">
        <w:rPr>
          <w:rFonts w:ascii="MS sans" w:hAnsi="MS sans"/>
          <w:color w:val="666666"/>
        </w:rPr>
        <w:t xml:space="preserve">arious filled baguettes and closed </w:t>
      </w:r>
      <w:r w:rsidR="00581B9B" w:rsidRPr="00FA4EA4">
        <w:rPr>
          <w:rFonts w:ascii="MS sans" w:hAnsi="MS sans"/>
          <w:color w:val="666666"/>
        </w:rPr>
        <w:t>Ciabatta’s</w:t>
      </w:r>
      <w:r w:rsidR="00972C97">
        <w:rPr>
          <w:rFonts w:ascii="MS sans" w:hAnsi="MS sans"/>
          <w:color w:val="666666"/>
        </w:rPr>
        <w:t>,</w:t>
      </w:r>
    </w:p>
    <w:p w14:paraId="3389A73E" w14:textId="20A21F3F" w:rsidR="00FA4EA4" w:rsidRPr="00FA4EA4" w:rsidRDefault="00FA4EA4" w:rsidP="00FA4EA4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 xml:space="preserve">     P</w:t>
      </w:r>
      <w:r w:rsidR="00871271" w:rsidRPr="00FA4EA4">
        <w:rPr>
          <w:rFonts w:ascii="MS sans" w:hAnsi="MS sans"/>
          <w:color w:val="666666"/>
        </w:rPr>
        <w:t xml:space="preserve">otato wedges, </w:t>
      </w:r>
      <w:r w:rsidRPr="00FA4EA4">
        <w:rPr>
          <w:rFonts w:ascii="MS sans" w:hAnsi="MS sans"/>
          <w:color w:val="666666"/>
        </w:rPr>
        <w:t>H</w:t>
      </w:r>
      <w:r w:rsidR="00871271" w:rsidRPr="00FA4EA4">
        <w:rPr>
          <w:rFonts w:ascii="MS sans" w:hAnsi="MS sans"/>
          <w:color w:val="666666"/>
        </w:rPr>
        <w:t xml:space="preserve">omemade </w:t>
      </w:r>
      <w:r w:rsidRPr="00FA4EA4">
        <w:rPr>
          <w:rFonts w:ascii="MS sans" w:hAnsi="MS sans"/>
          <w:color w:val="666666"/>
        </w:rPr>
        <w:t>C</w:t>
      </w:r>
      <w:r w:rsidR="00871271" w:rsidRPr="00FA4EA4">
        <w:rPr>
          <w:rFonts w:ascii="MS sans" w:hAnsi="MS sans"/>
          <w:color w:val="666666"/>
        </w:rPr>
        <w:t xml:space="preserve">oleslaw, </w:t>
      </w:r>
    </w:p>
    <w:p w14:paraId="590E2DF4" w14:textId="77777777" w:rsidR="00FA4EA4" w:rsidRPr="00FA4EA4" w:rsidRDefault="00FA4EA4" w:rsidP="00FA4EA4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 xml:space="preserve">    F</w:t>
      </w:r>
      <w:r w:rsidR="00871271" w:rsidRPr="00FA4EA4">
        <w:rPr>
          <w:rFonts w:ascii="MS sans" w:hAnsi="MS sans"/>
          <w:color w:val="666666"/>
        </w:rPr>
        <w:t xml:space="preserve">ried </w:t>
      </w:r>
      <w:r w:rsidRPr="00FA4EA4">
        <w:rPr>
          <w:rFonts w:ascii="MS sans" w:hAnsi="MS sans"/>
          <w:color w:val="666666"/>
        </w:rPr>
        <w:t>C</w:t>
      </w:r>
      <w:r w:rsidR="00871271" w:rsidRPr="00FA4EA4">
        <w:rPr>
          <w:rFonts w:ascii="MS sans" w:hAnsi="MS sans"/>
          <w:color w:val="666666"/>
        </w:rPr>
        <w:t>hicken</w:t>
      </w:r>
      <w:r w:rsidRPr="00FA4EA4">
        <w:rPr>
          <w:rFonts w:ascii="MS sans" w:hAnsi="MS sans"/>
          <w:color w:val="666666"/>
        </w:rPr>
        <w:t xml:space="preserve"> </w:t>
      </w:r>
      <w:r w:rsidR="00871271" w:rsidRPr="00FA4EA4">
        <w:rPr>
          <w:rFonts w:ascii="MS sans" w:hAnsi="MS sans"/>
          <w:color w:val="666666"/>
        </w:rPr>
        <w:t xml:space="preserve">pieces </w:t>
      </w:r>
    </w:p>
    <w:p w14:paraId="55B4C8A9" w14:textId="3BBC0929" w:rsidR="00871271" w:rsidRDefault="00FA4EA4" w:rsidP="00FA4EA4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 xml:space="preserve">Selection of </w:t>
      </w:r>
      <w:r w:rsidR="00871271" w:rsidRPr="00FA4EA4">
        <w:rPr>
          <w:rFonts w:ascii="MS sans" w:hAnsi="MS sans"/>
          <w:color w:val="666666"/>
        </w:rPr>
        <w:t>tea time cakes</w:t>
      </w:r>
    </w:p>
    <w:p w14:paraId="37B831FA" w14:textId="24B21602" w:rsidR="00581B9B" w:rsidRPr="00FA4EA4" w:rsidRDefault="00581B9B" w:rsidP="00FA4EA4">
      <w:pPr>
        <w:pStyle w:val="tex"/>
        <w:spacing w:after="240" w:afterAutospacing="0"/>
        <w:jc w:val="center"/>
        <w:rPr>
          <w:rFonts w:ascii="MS sans" w:hAnsi="MS sans"/>
          <w:color w:val="666666"/>
        </w:rPr>
      </w:pPr>
      <w:r>
        <w:rPr>
          <w:rFonts w:ascii="MS sans" w:hAnsi="MS sans"/>
          <w:color w:val="666666"/>
        </w:rPr>
        <w:t>Tea &amp; Coffee</w:t>
      </w:r>
    </w:p>
    <w:p w14:paraId="53430C36" w14:textId="09027BF7" w:rsidR="004149F9" w:rsidRDefault="00F830FD" w:rsidP="00F830FD">
      <w:pPr>
        <w:spacing w:after="0" w:line="235" w:lineRule="exact"/>
        <w:ind w:left="1015" w:right="956" w:firstLine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£</w:t>
      </w:r>
      <w:r w:rsidR="003B488A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1</w:t>
      </w:r>
      <w:r w:rsidR="00B92A19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8</w:t>
      </w:r>
      <w:r w:rsidR="00FA4EA4"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.50</w:t>
      </w:r>
      <w:r>
        <w:rPr>
          <w:rFonts w:ascii="Verdana" w:eastAsia="Verdana" w:hAnsi="Verdana" w:cs="Verdana"/>
          <w:b/>
          <w:bCs/>
          <w:color w:val="585858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color w:val="585858"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585858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color w:val="585858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585858"/>
          <w:w w:val="99"/>
          <w:position w:val="-1"/>
          <w:sz w:val="20"/>
          <w:szCs w:val="20"/>
        </w:rPr>
        <w:t>pe</w:t>
      </w:r>
      <w:r>
        <w:rPr>
          <w:rFonts w:ascii="Verdana" w:eastAsia="Verdana" w:hAnsi="Verdana" w:cs="Verdana"/>
          <w:b/>
          <w:bCs/>
          <w:color w:val="585858"/>
          <w:spacing w:val="1"/>
          <w:w w:val="99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color w:val="585858"/>
          <w:w w:val="99"/>
          <w:position w:val="-1"/>
          <w:sz w:val="20"/>
          <w:szCs w:val="20"/>
        </w:rPr>
        <w:t>son</w:t>
      </w:r>
    </w:p>
    <w:p w14:paraId="4E384ECE" w14:textId="0B714797" w:rsidR="00F830FD" w:rsidRDefault="00D04911" w:rsidP="00F830FD">
      <w:pPr>
        <w:spacing w:before="29" w:after="0" w:line="240" w:lineRule="auto"/>
        <w:ind w:left="1015" w:right="1502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DE672" wp14:editId="6C3A162A">
                <wp:simplePos x="0" y="0"/>
                <wp:positionH relativeFrom="column">
                  <wp:posOffset>-139700</wp:posOffset>
                </wp:positionH>
                <wp:positionV relativeFrom="paragraph">
                  <wp:posOffset>518160</wp:posOffset>
                </wp:positionV>
                <wp:extent cx="7067550" cy="847725"/>
                <wp:effectExtent l="9525" t="6350" r="9525" b="1270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FD55" w14:textId="77777777" w:rsidR="00581B9B" w:rsidRPr="00F830FD" w:rsidRDefault="00581B9B" w:rsidP="00581B9B">
                            <w:pPr>
                              <w:tabs>
                                <w:tab w:val="left" w:pos="7440"/>
                              </w:tabs>
                              <w:spacing w:before="41" w:after="0" w:line="206" w:lineRule="exact"/>
                              <w:ind w:left="5738" w:right="177" w:firstLine="132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lida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shi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t,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t,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Arial" w:eastAsia="Arial" w:hAnsi="Arial" w:cs="Arial"/>
                                <w:color w:val="8B8E8E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z w:val="18"/>
                                <w:szCs w:val="18"/>
                              </w:rPr>
                              <w:t>: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015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6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ab/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z w:val="18"/>
                                <w:szCs w:val="18"/>
                              </w:rPr>
                              <w:t>F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: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0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1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35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6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-1"/>
                                <w:sz w:val="18"/>
                                <w:szCs w:val="18"/>
                              </w:rPr>
                              <w:t>8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>44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2C97EE6" w14:textId="77777777" w:rsidR="00581B9B" w:rsidRPr="00F830FD" w:rsidRDefault="00581B9B" w:rsidP="00581B9B">
                            <w:pPr>
                              <w:spacing w:after="0" w:line="203" w:lineRule="exact"/>
                              <w:ind w:right="17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z w:val="18"/>
                                <w:szCs w:val="18"/>
                              </w:rPr>
                              <w:t>E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1"/>
                                <w:sz w:val="18"/>
                                <w:szCs w:val="18"/>
                              </w:rPr>
                              <w:t>mai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pacing w:val="-4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2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qui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ies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3"/>
                                  <w:sz w:val="18"/>
                                  <w:szCs w:val="18"/>
                                  <w:u w:val="single" w:color="0000FF"/>
                                </w:rPr>
                                <w:t>@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hi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2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2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sm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2"/>
                                  <w:sz w:val="18"/>
                                  <w:szCs w:val="18"/>
                                  <w:u w:val="single" w:color="0000FF"/>
                                </w:rPr>
                                <w:t>r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o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t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m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pacing w:val="4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8"/>
                                <w:sz w:val="18"/>
                                <w:szCs w:val="18"/>
                              </w:rPr>
                              <w:t>W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00AF50"/>
                                <w:spacing w:val="-2"/>
                                <w:sz w:val="18"/>
                                <w:szCs w:val="18"/>
                              </w:rPr>
                              <w:t>eb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z w:val="18"/>
                                <w:szCs w:val="18"/>
                              </w:rPr>
                              <w:t>:</w:t>
                            </w:r>
                            <w:r w:rsidRPr="00F830FD">
                              <w:rPr>
                                <w:rFonts w:ascii="Arial" w:eastAsia="Arial" w:hAnsi="Arial" w:cs="Arial"/>
                                <w:b/>
                                <w:color w:val="8B8E8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-3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-3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1"/>
                                  <w:sz w:val="18"/>
                                  <w:szCs w:val="18"/>
                                </w:rPr>
                                <w:t>hiell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1"/>
                                  <w:sz w:val="18"/>
                                  <w:szCs w:val="18"/>
                                </w:rPr>
                                <w:t>m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-2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z w:val="18"/>
                                  <w:szCs w:val="18"/>
                                </w:rPr>
                                <w:t>rt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-2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pacing w:val="1"/>
                                  <w:sz w:val="18"/>
                                  <w:szCs w:val="18"/>
                                </w:rPr>
                                <w:t>co</w:t>
                              </w:r>
                              <w:r w:rsidRPr="00F830FD">
                                <w:rPr>
                                  <w:rFonts w:ascii="Arial" w:eastAsia="Arial" w:hAnsi="Arial" w:cs="Arial"/>
                                  <w:b/>
                                  <w:color w:val="8B8E8E"/>
                                  <w:sz w:val="18"/>
                                  <w:szCs w:val="18"/>
                                </w:rPr>
                                <w:t>m</w:t>
                              </w:r>
                            </w:hyperlink>
                          </w:p>
                          <w:p w14:paraId="49877DD1" w14:textId="77777777" w:rsidR="00581B9B" w:rsidRDefault="00581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DE67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1pt;margin-top:40.8pt;width:556.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" strokecolor="white [3212]">
                <v:textbox>
                  <w:txbxContent>
                    <w:p w14:paraId="307EFD55" w14:textId="77777777" w:rsidR="00581B9B" w:rsidRPr="00F830FD" w:rsidRDefault="00581B9B" w:rsidP="00581B9B">
                      <w:pPr>
                        <w:tabs>
                          <w:tab w:val="left" w:pos="7440"/>
                        </w:tabs>
                        <w:spacing w:before="41" w:after="0" w:line="206" w:lineRule="exact"/>
                        <w:ind w:left="5738" w:right="177" w:firstLine="1320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Ho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lida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shi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Oa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3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t,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t,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-2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3</w:t>
                      </w:r>
                      <w:r>
                        <w:rPr>
                          <w:rFonts w:ascii="Arial" w:eastAsia="Arial" w:hAnsi="Arial" w:cs="Arial"/>
                          <w:color w:val="8B8E8E"/>
                          <w:sz w:val="18"/>
                          <w:szCs w:val="18"/>
                        </w:rPr>
                        <w:t xml:space="preserve">AL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z w:val="18"/>
                          <w:szCs w:val="18"/>
                        </w:rPr>
                        <w:t>: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>015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3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2"/>
                          <w:sz w:val="18"/>
                          <w:szCs w:val="18"/>
                        </w:rPr>
                        <w:t>5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6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8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2"/>
                          <w:sz w:val="18"/>
                          <w:szCs w:val="18"/>
                        </w:rPr>
                        <w:t>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>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ab/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z w:val="18"/>
                          <w:szCs w:val="18"/>
                        </w:rPr>
                        <w:t>F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: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>0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2"/>
                          <w:sz w:val="18"/>
                          <w:szCs w:val="18"/>
                        </w:rPr>
                        <w:t>5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1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>35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6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-1"/>
                          <w:sz w:val="18"/>
                          <w:szCs w:val="18"/>
                        </w:rPr>
                        <w:t>8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>44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4</w:t>
                      </w:r>
                    </w:p>
                    <w:p w14:paraId="12C97EE6" w14:textId="77777777" w:rsidR="00581B9B" w:rsidRPr="00F830FD" w:rsidRDefault="00581B9B" w:rsidP="00581B9B">
                      <w:pPr>
                        <w:spacing w:after="0" w:line="203" w:lineRule="exact"/>
                        <w:ind w:right="178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z w:val="18"/>
                          <w:szCs w:val="18"/>
                        </w:rPr>
                        <w:t>E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1"/>
                          <w:sz w:val="18"/>
                          <w:szCs w:val="18"/>
                        </w:rPr>
                        <w:t>mai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-1"/>
                          <w:sz w:val="18"/>
                          <w:szCs w:val="18"/>
                        </w:rPr>
                        <w:t>l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 xml:space="preserve">: 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00FF"/>
                          <w:spacing w:val="-49"/>
                          <w:sz w:val="18"/>
                          <w:szCs w:val="18"/>
                        </w:rPr>
                        <w:t xml:space="preserve"> </w:t>
                      </w:r>
                      <w:hyperlink r:id="rId13"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18"/>
                            <w:szCs w:val="18"/>
                            <w:u w:val="single" w:color="0000FF"/>
                          </w:rPr>
                          <w:t>n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qui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18"/>
                            <w:szCs w:val="18"/>
                            <w:u w:val="single" w:color="0000FF"/>
                          </w:rPr>
                          <w:t>r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ies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3"/>
                            <w:sz w:val="18"/>
                            <w:szCs w:val="18"/>
                            <w:u w:val="single" w:color="0000FF"/>
                          </w:rPr>
                          <w:t>@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hi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18"/>
                            <w:szCs w:val="18"/>
                            <w:u w:val="single" w:color="0000FF"/>
                          </w:rPr>
                          <w:t>l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l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18"/>
                            <w:szCs w:val="18"/>
                            <w:u w:val="single" w:color="0000FF"/>
                          </w:rPr>
                          <w:t>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sm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18"/>
                            <w:szCs w:val="18"/>
                            <w:u w:val="single" w:color="0000FF"/>
                          </w:rPr>
                          <w:t>r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po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z w:val="18"/>
                            <w:szCs w:val="18"/>
                            <w:u w:val="single" w:color="0000FF"/>
                          </w:rPr>
                          <w:t>rt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.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18"/>
                            <w:szCs w:val="18"/>
                            <w:u w:val="single" w:color="0000FF"/>
                          </w:rPr>
                          <w:t>c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18"/>
                            <w:szCs w:val="18"/>
                            <w:u w:val="single" w:color="0000FF"/>
                          </w:rPr>
                          <w:t>o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z w:val="18"/>
                            <w:szCs w:val="18"/>
                            <w:u w:val="single" w:color="0000FF"/>
                          </w:rPr>
                          <w:t>m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 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0000FF"/>
                            <w:spacing w:val="49"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8"/>
                          <w:sz w:val="18"/>
                          <w:szCs w:val="18"/>
                        </w:rPr>
                        <w:t>W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00AF50"/>
                          <w:spacing w:val="-2"/>
                          <w:sz w:val="18"/>
                          <w:szCs w:val="18"/>
                        </w:rPr>
                        <w:t>eb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z w:val="18"/>
                          <w:szCs w:val="18"/>
                        </w:rPr>
                        <w:t>:</w:t>
                      </w:r>
                      <w:r w:rsidRPr="00F830FD">
                        <w:rPr>
                          <w:rFonts w:ascii="Arial" w:eastAsia="Arial" w:hAnsi="Arial" w:cs="Arial"/>
                          <w:b/>
                          <w:color w:val="8B8E8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hyperlink r:id="rId14"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-3"/>
                            <w:sz w:val="18"/>
                            <w:szCs w:val="18"/>
                          </w:rPr>
                          <w:t>w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z w:val="18"/>
                            <w:szCs w:val="18"/>
                          </w:rPr>
                          <w:t>w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-3"/>
                            <w:sz w:val="18"/>
                            <w:szCs w:val="18"/>
                          </w:rPr>
                          <w:t>w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z w:val="18"/>
                            <w:szCs w:val="18"/>
                          </w:rPr>
                          <w:t>.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1"/>
                            <w:sz w:val="18"/>
                            <w:szCs w:val="18"/>
                          </w:rPr>
                          <w:t>hiell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1"/>
                            <w:sz w:val="18"/>
                            <w:szCs w:val="18"/>
                          </w:rPr>
                          <w:t>m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z w:val="18"/>
                            <w:szCs w:val="18"/>
                          </w:rPr>
                          <w:t>r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-2"/>
                            <w:sz w:val="18"/>
                            <w:szCs w:val="18"/>
                          </w:rPr>
                          <w:t>p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z w:val="18"/>
                            <w:szCs w:val="18"/>
                          </w:rPr>
                          <w:t>rt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-2"/>
                            <w:sz w:val="18"/>
                            <w:szCs w:val="18"/>
                          </w:rPr>
                          <w:t>.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 w:rsidRPr="00F830FD">
                          <w:rPr>
                            <w:rFonts w:ascii="Arial" w:eastAsia="Arial" w:hAnsi="Arial" w:cs="Arial"/>
                            <w:b/>
                            <w:color w:val="8B8E8E"/>
                            <w:sz w:val="18"/>
                            <w:szCs w:val="18"/>
                          </w:rPr>
                          <w:t>m</w:t>
                        </w:r>
                      </w:hyperlink>
                    </w:p>
                    <w:p w14:paraId="49877DD1" w14:textId="77777777" w:rsidR="00581B9B" w:rsidRDefault="00581B9B"/>
                  </w:txbxContent>
                </v:textbox>
              </v:shape>
            </w:pict>
          </mc:Fallback>
        </mc:AlternateContent>
      </w:r>
      <w:r w:rsidR="00F830FD">
        <w:br w:type="column"/>
      </w:r>
    </w:p>
    <w:p w14:paraId="3AF520C6" w14:textId="70DAC0F8" w:rsidR="00972C97" w:rsidRDefault="00972C97" w:rsidP="00F830FD">
      <w:pPr>
        <w:spacing w:before="29" w:after="0" w:line="240" w:lineRule="auto"/>
        <w:ind w:left="1015" w:right="1502" w:firstLine="720"/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</w:pPr>
    </w:p>
    <w:p w14:paraId="613410D9" w14:textId="64F23556" w:rsidR="00F830FD" w:rsidRDefault="00871271" w:rsidP="00F830FD">
      <w:pPr>
        <w:spacing w:before="29" w:after="0" w:line="240" w:lineRule="auto"/>
        <w:ind w:left="1015" w:right="1502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 xml:space="preserve"> </w:t>
      </w:r>
      <w:r w:rsidR="00FA4EA4">
        <w:rPr>
          <w:rFonts w:ascii="Arial" w:eastAsia="Arial" w:hAnsi="Arial" w:cs="Arial"/>
          <w:b/>
          <w:bCs/>
          <w:color w:val="77B800"/>
          <w:spacing w:val="-1"/>
          <w:sz w:val="24"/>
          <w:szCs w:val="24"/>
        </w:rPr>
        <w:t>Extra’s</w:t>
      </w:r>
    </w:p>
    <w:p w14:paraId="3A2E2CAC" w14:textId="0C6E55A4" w:rsidR="00FA4EA4" w:rsidRP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£</w:t>
      </w:r>
      <w:r w:rsidR="00B92A19">
        <w:rPr>
          <w:rFonts w:ascii="MS sans" w:hAnsi="MS sans"/>
          <w:color w:val="666666"/>
        </w:rPr>
        <w:t>4</w:t>
      </w:r>
      <w:r w:rsidRPr="00FA4EA4">
        <w:rPr>
          <w:rFonts w:ascii="MS sans" w:hAnsi="MS sans"/>
          <w:color w:val="666666"/>
        </w:rPr>
        <w:t>.25 Per serving mini steak pie (min 30 portions)</w:t>
      </w:r>
    </w:p>
    <w:p w14:paraId="18749AAD" w14:textId="245FBD6C" w:rsidR="00FA4EA4" w:rsidRP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£</w:t>
      </w:r>
      <w:r w:rsidR="00B92A19">
        <w:rPr>
          <w:rFonts w:ascii="MS sans" w:hAnsi="MS sans"/>
          <w:color w:val="666666"/>
        </w:rPr>
        <w:t>4</w:t>
      </w:r>
      <w:r w:rsidRPr="00FA4EA4">
        <w:rPr>
          <w:rFonts w:ascii="MS sans" w:hAnsi="MS sans"/>
          <w:color w:val="666666"/>
        </w:rPr>
        <w:t>.95 Per serving chicken tikka split sticks (min 25 portions)</w:t>
      </w:r>
    </w:p>
    <w:p w14:paraId="4C5EB0AB" w14:textId="006D8534" w:rsidR="00FA4EA4" w:rsidRP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£</w:t>
      </w:r>
      <w:r w:rsidR="00B92A19">
        <w:rPr>
          <w:rFonts w:ascii="MS sans" w:hAnsi="MS sans"/>
          <w:color w:val="666666"/>
        </w:rPr>
        <w:t>9</w:t>
      </w:r>
      <w:r w:rsidRPr="00FA4EA4">
        <w:rPr>
          <w:rFonts w:ascii="MS sans" w:hAnsi="MS sans"/>
          <w:color w:val="666666"/>
        </w:rPr>
        <w:t xml:space="preserve">.95 per serving lamb scouse (min 30 portions) </w:t>
      </w:r>
    </w:p>
    <w:p w14:paraId="67AC7772" w14:textId="6A9CC1BB" w:rsidR="00FA4EA4" w:rsidRP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£</w:t>
      </w:r>
      <w:r w:rsidR="00B92A19">
        <w:rPr>
          <w:rFonts w:ascii="MS sans" w:hAnsi="MS sans"/>
          <w:color w:val="666666"/>
        </w:rPr>
        <w:t>8</w:t>
      </w:r>
      <w:r w:rsidRPr="00FA4EA4">
        <w:rPr>
          <w:rFonts w:ascii="MS sans" w:hAnsi="MS sans"/>
          <w:color w:val="666666"/>
        </w:rPr>
        <w:t>.95 per serving chilli and rice (min 30 portions)  </w:t>
      </w:r>
    </w:p>
    <w:p w14:paraId="159038F5" w14:textId="7B418DF3" w:rsid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  <w:r w:rsidRPr="00FA4EA4">
        <w:rPr>
          <w:rFonts w:ascii="MS sans" w:hAnsi="MS sans"/>
          <w:color w:val="666666"/>
        </w:rPr>
        <w:t>£</w:t>
      </w:r>
      <w:r w:rsidR="00B92A19">
        <w:rPr>
          <w:rFonts w:ascii="MS sans" w:hAnsi="MS sans"/>
          <w:color w:val="666666"/>
        </w:rPr>
        <w:t>5</w:t>
      </w:r>
      <w:r w:rsidRPr="00FA4EA4">
        <w:rPr>
          <w:rFonts w:ascii="MS sans" w:hAnsi="MS sans"/>
          <w:color w:val="666666"/>
        </w:rPr>
        <w:t>.25 per serving individual tea time cakes</w:t>
      </w:r>
    </w:p>
    <w:p w14:paraId="41E70CAB" w14:textId="77777777" w:rsidR="00FA4EA4" w:rsidRPr="00FA4EA4" w:rsidRDefault="00FA4EA4" w:rsidP="00FA4EA4">
      <w:pPr>
        <w:pStyle w:val="tex"/>
        <w:spacing w:after="240" w:afterAutospacing="0"/>
        <w:rPr>
          <w:rFonts w:ascii="MS sans" w:hAnsi="MS sans"/>
          <w:color w:val="666666"/>
        </w:rPr>
      </w:pPr>
    </w:p>
    <w:p w14:paraId="3EBDE1E7" w14:textId="77777777" w:rsidR="00FA4EA4" w:rsidRDefault="00FA4EA4" w:rsidP="00FA4EA4">
      <w:pPr>
        <w:pStyle w:val="tex"/>
        <w:spacing w:after="240" w:afterAutospacing="0"/>
        <w:rPr>
          <w:rFonts w:ascii="ms sans serif" w:hAnsi="ms sans serif"/>
          <w:color w:val="666666"/>
          <w:sz w:val="20"/>
          <w:szCs w:val="20"/>
        </w:rPr>
      </w:pPr>
    </w:p>
    <w:p w14:paraId="4BD4FF5D" w14:textId="77777777" w:rsidR="004149F9" w:rsidRDefault="004149F9">
      <w:pPr>
        <w:spacing w:before="10" w:after="0" w:line="180" w:lineRule="exact"/>
        <w:rPr>
          <w:sz w:val="18"/>
          <w:szCs w:val="18"/>
        </w:rPr>
      </w:pPr>
    </w:p>
    <w:p w14:paraId="455560EF" w14:textId="77777777" w:rsidR="004149F9" w:rsidRDefault="004149F9">
      <w:pPr>
        <w:spacing w:after="0" w:line="200" w:lineRule="exact"/>
        <w:rPr>
          <w:sz w:val="20"/>
          <w:szCs w:val="20"/>
        </w:rPr>
      </w:pPr>
    </w:p>
    <w:p w14:paraId="77749BF8" w14:textId="32C80D77" w:rsidR="004149F9" w:rsidRDefault="004149F9">
      <w:pPr>
        <w:spacing w:after="0" w:line="240" w:lineRule="auto"/>
        <w:ind w:left="1259" w:right="1509"/>
        <w:jc w:val="center"/>
        <w:rPr>
          <w:rFonts w:ascii="Verdana" w:eastAsia="Verdana" w:hAnsi="Verdana" w:cs="Verdana"/>
          <w:sz w:val="20"/>
          <w:szCs w:val="20"/>
        </w:rPr>
      </w:pPr>
    </w:p>
    <w:p w14:paraId="4F906F8E" w14:textId="77777777" w:rsidR="004149F9" w:rsidRDefault="004149F9">
      <w:pPr>
        <w:spacing w:after="0"/>
        <w:jc w:val="center"/>
        <w:sectPr w:rsidR="004149F9">
          <w:type w:val="continuous"/>
          <w:pgSz w:w="11900" w:h="16840"/>
          <w:pgMar w:top="380" w:right="540" w:bottom="280" w:left="700" w:header="720" w:footer="720" w:gutter="0"/>
          <w:cols w:num="2" w:space="720" w:equalWidth="0">
            <w:col w:w="4841" w:space="902"/>
            <w:col w:w="4917"/>
          </w:cols>
        </w:sectPr>
      </w:pPr>
    </w:p>
    <w:p w14:paraId="73147B2A" w14:textId="77777777" w:rsidR="004149F9" w:rsidRDefault="004149F9">
      <w:pPr>
        <w:spacing w:before="10" w:after="0" w:line="130" w:lineRule="exact"/>
        <w:rPr>
          <w:sz w:val="13"/>
          <w:szCs w:val="13"/>
        </w:rPr>
      </w:pPr>
    </w:p>
    <w:p w14:paraId="0F27B59F" w14:textId="77777777" w:rsidR="00FA4EA4" w:rsidRDefault="00FA4EA4">
      <w:pPr>
        <w:tabs>
          <w:tab w:val="left" w:pos="7440"/>
        </w:tabs>
        <w:spacing w:before="41" w:after="0" w:line="206" w:lineRule="exact"/>
        <w:ind w:left="5738" w:right="177" w:firstLine="1320"/>
        <w:jc w:val="right"/>
        <w:rPr>
          <w:rFonts w:ascii="Arial" w:eastAsia="Arial" w:hAnsi="Arial" w:cs="Arial"/>
          <w:color w:val="8B8E8E"/>
          <w:sz w:val="18"/>
          <w:szCs w:val="18"/>
        </w:rPr>
      </w:pPr>
      <w:bookmarkStart w:id="0" w:name="_Hlk77845059"/>
    </w:p>
    <w:bookmarkEnd w:id="0"/>
    <w:sectPr w:rsidR="00FA4EA4" w:rsidSect="004149F9">
      <w:type w:val="continuous"/>
      <w:pgSz w:w="11900" w:h="16840"/>
      <w:pgMar w:top="380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">
    <w:altName w:val="Cambria"/>
    <w:panose1 w:val="00000000000000000000"/>
    <w:charset w:val="00"/>
    <w:family w:val="roman"/>
    <w:notTrueType/>
    <w:pitch w:val="default"/>
  </w:font>
  <w:font w:name="ms sans serif">
    <w:altName w:val="Microsoft Sans Serif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F9"/>
    <w:rsid w:val="003B488A"/>
    <w:rsid w:val="003D53CC"/>
    <w:rsid w:val="004149F9"/>
    <w:rsid w:val="00461200"/>
    <w:rsid w:val="004657F1"/>
    <w:rsid w:val="0056599C"/>
    <w:rsid w:val="00581B9B"/>
    <w:rsid w:val="00695CBC"/>
    <w:rsid w:val="007C6B28"/>
    <w:rsid w:val="00871271"/>
    <w:rsid w:val="008D576F"/>
    <w:rsid w:val="00972C97"/>
    <w:rsid w:val="00B92A19"/>
    <w:rsid w:val="00C67C17"/>
    <w:rsid w:val="00CB1DDE"/>
    <w:rsid w:val="00D01427"/>
    <w:rsid w:val="00D04911"/>
    <w:rsid w:val="00D114AE"/>
    <w:rsid w:val="00F24115"/>
    <w:rsid w:val="00F830FD"/>
    <w:rsid w:val="00F843D2"/>
    <w:rsid w:val="00FA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EA74"/>
  <w15:docId w15:val="{ED425200-864B-44BD-92CF-E568FFB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">
    <w:name w:val="tex"/>
    <w:basedOn w:val="Normal"/>
    <w:rsid w:val="003D53CC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enquiries@hiellesmere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hiellesmereport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nquiries@hiellesmereport.co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hiellesmerepo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D4B6-DFBF-4658-871C-9491953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Inn Meetings Proposal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Inn Meetings Proposal</dc:title>
  <dc:creator>Grahame Carrington</dc:creator>
  <cp:lastModifiedBy>Sarah Brackney</cp:lastModifiedBy>
  <cp:revision>2</cp:revision>
  <cp:lastPrinted>2021-12-31T11:39:00Z</cp:lastPrinted>
  <dcterms:created xsi:type="dcterms:W3CDTF">2023-05-09T08:42:00Z</dcterms:created>
  <dcterms:modified xsi:type="dcterms:W3CDTF">2023-05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9T00:00:00Z</vt:filetime>
  </property>
  <property fmtid="{D5CDD505-2E9C-101B-9397-08002B2CF9AE}" pid="3" name="LastSaved">
    <vt:filetime>2014-01-29T00:00:00Z</vt:filetime>
  </property>
</Properties>
</file>